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4F32C" w14:textId="77777777" w:rsidR="00945B7F" w:rsidRPr="007B68E2" w:rsidRDefault="00AB5725" w:rsidP="00945B7F">
      <w:pPr>
        <w:rPr>
          <w:color w:val="000000" w:themeColor="text1"/>
          <w:sz w:val="22"/>
          <w:szCs w:val="22"/>
        </w:rPr>
      </w:pPr>
      <w:r>
        <w:rPr>
          <w:noProof/>
        </w:rPr>
        <w:pict w14:anchorId="5083C34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3.5pt;margin-top:8.05pt;width:269.4pt;height:22.5pt;z-index:251665408" stroked="f">
            <v:textbox style="mso-next-textbox:#_x0000_s1030" inset="5.85pt,.7pt,5.85pt,.7pt">
              <w:txbxContent>
                <w:p w14:paraId="7BF1AFB3" w14:textId="77777777" w:rsidR="00945B7F" w:rsidRDefault="00945B7F" w:rsidP="00945B7F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別記様式第</w:t>
                  </w:r>
                  <w:r>
                    <w:rPr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号関係：補助金等交付申請書に添付</w:t>
                  </w:r>
                </w:p>
              </w:txbxContent>
            </v:textbox>
          </v:shape>
        </w:pict>
      </w:r>
    </w:p>
    <w:p w14:paraId="16C1B036" w14:textId="77777777" w:rsidR="00945B7F" w:rsidRPr="007B68E2" w:rsidRDefault="00945B7F" w:rsidP="00945B7F">
      <w:pPr>
        <w:jc w:val="right"/>
        <w:rPr>
          <w:color w:val="000000" w:themeColor="text1"/>
          <w:sz w:val="24"/>
        </w:rPr>
      </w:pPr>
    </w:p>
    <w:p w14:paraId="1F91B733" w14:textId="77777777" w:rsidR="00945B7F" w:rsidRPr="007B68E2" w:rsidRDefault="00945B7F" w:rsidP="00945B7F">
      <w:pPr>
        <w:jc w:val="center"/>
        <w:rPr>
          <w:color w:val="000000" w:themeColor="text1"/>
          <w:sz w:val="28"/>
          <w:szCs w:val="28"/>
        </w:rPr>
      </w:pPr>
      <w:r w:rsidRPr="007B68E2">
        <w:rPr>
          <w:rFonts w:hint="eastAsia"/>
          <w:color w:val="000000" w:themeColor="text1"/>
          <w:sz w:val="28"/>
          <w:szCs w:val="28"/>
        </w:rPr>
        <w:t xml:space="preserve">　　年度　大館市地域応援プランステップアップ事業</w:t>
      </w:r>
    </w:p>
    <w:p w14:paraId="342DE01E" w14:textId="77777777" w:rsidR="00945B7F" w:rsidRPr="007B68E2" w:rsidRDefault="00945B7F" w:rsidP="00945B7F">
      <w:pPr>
        <w:jc w:val="center"/>
        <w:rPr>
          <w:color w:val="000000" w:themeColor="text1"/>
          <w:sz w:val="28"/>
          <w:szCs w:val="28"/>
        </w:rPr>
      </w:pPr>
      <w:r w:rsidRPr="007B68E2">
        <w:rPr>
          <w:rFonts w:hint="eastAsia"/>
          <w:color w:val="000000" w:themeColor="text1"/>
          <w:sz w:val="28"/>
          <w:szCs w:val="28"/>
        </w:rPr>
        <w:t>計画書</w:t>
      </w:r>
    </w:p>
    <w:p w14:paraId="5EFBA867" w14:textId="77777777" w:rsidR="00945B7F" w:rsidRPr="007B68E2" w:rsidRDefault="00945B7F" w:rsidP="00945B7F">
      <w:pPr>
        <w:rPr>
          <w:color w:val="000000" w:themeColor="text1"/>
          <w:sz w:val="24"/>
          <w:szCs w:val="24"/>
        </w:rPr>
      </w:pPr>
      <w:r w:rsidRPr="007B68E2">
        <w:rPr>
          <w:rFonts w:hint="eastAsia"/>
          <w:color w:val="000000" w:themeColor="text1"/>
          <w:sz w:val="24"/>
          <w:szCs w:val="24"/>
        </w:rPr>
        <w:t>大館市長　　　　様</w:t>
      </w:r>
    </w:p>
    <w:p w14:paraId="77785886" w14:textId="77777777" w:rsidR="00945B7F" w:rsidRPr="007B68E2" w:rsidRDefault="00945B7F" w:rsidP="00945B7F">
      <w:pPr>
        <w:rPr>
          <w:color w:val="000000" w:themeColor="text1"/>
          <w:sz w:val="24"/>
          <w:szCs w:val="24"/>
        </w:rPr>
      </w:pPr>
      <w:r w:rsidRPr="007B68E2">
        <w:rPr>
          <w:rFonts w:hint="eastAsia"/>
          <w:color w:val="000000" w:themeColor="text1"/>
          <w:sz w:val="28"/>
          <w:szCs w:val="28"/>
        </w:rPr>
        <w:t xml:space="preserve">　</w:t>
      </w:r>
      <w:r w:rsidRPr="007B68E2">
        <w:rPr>
          <w:rFonts w:hint="eastAsia"/>
          <w:color w:val="000000" w:themeColor="text1"/>
          <w:sz w:val="24"/>
          <w:szCs w:val="24"/>
        </w:rPr>
        <w:t>次のとおり提出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1927"/>
        <w:gridCol w:w="1528"/>
        <w:gridCol w:w="3862"/>
      </w:tblGrid>
      <w:tr w:rsidR="00945B7F" w:rsidRPr="007B68E2" w14:paraId="4253514F" w14:textId="77777777" w:rsidTr="00A31FEB">
        <w:trPr>
          <w:gridBefore w:val="2"/>
          <w:wBefore w:w="3702" w:type="dxa"/>
          <w:trHeight w:val="595"/>
        </w:trPr>
        <w:tc>
          <w:tcPr>
            <w:tcW w:w="1545" w:type="dxa"/>
            <w:vAlign w:val="center"/>
          </w:tcPr>
          <w:p w14:paraId="5EE8F61A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>団体名</w:t>
            </w:r>
          </w:p>
          <w:p w14:paraId="2A36332A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>代表者氏名</w:t>
            </w:r>
          </w:p>
        </w:tc>
        <w:tc>
          <w:tcPr>
            <w:tcW w:w="3916" w:type="dxa"/>
            <w:vAlign w:val="center"/>
          </w:tcPr>
          <w:p w14:paraId="7C55A56D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24"/>
              </w:rPr>
            </w:pPr>
          </w:p>
          <w:p w14:paraId="7CB83843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 xml:space="preserve">　　　　　　　　　　　　　</w:t>
            </w:r>
          </w:p>
        </w:tc>
      </w:tr>
      <w:tr w:rsidR="00945B7F" w:rsidRPr="007B68E2" w14:paraId="7B121B91" w14:textId="77777777" w:rsidTr="00A31F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28"/>
        </w:trPr>
        <w:tc>
          <w:tcPr>
            <w:tcW w:w="1745" w:type="dxa"/>
            <w:vAlign w:val="center"/>
          </w:tcPr>
          <w:p w14:paraId="11631DFE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対象地区</w:t>
            </w:r>
          </w:p>
        </w:tc>
        <w:tc>
          <w:tcPr>
            <w:tcW w:w="7418" w:type="dxa"/>
            <w:gridSpan w:val="3"/>
            <w:vAlign w:val="center"/>
          </w:tcPr>
          <w:p w14:paraId="22824808" w14:textId="77777777" w:rsidR="00945B7F" w:rsidRPr="007B68E2" w:rsidRDefault="00945B7F" w:rsidP="00A31FEB">
            <w:pPr>
              <w:rPr>
                <w:color w:val="000000" w:themeColor="text1"/>
              </w:rPr>
            </w:pPr>
          </w:p>
        </w:tc>
      </w:tr>
      <w:tr w:rsidR="00945B7F" w:rsidRPr="007B68E2" w14:paraId="1006F6F2" w14:textId="77777777" w:rsidTr="00A31F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8"/>
        </w:trPr>
        <w:tc>
          <w:tcPr>
            <w:tcW w:w="1745" w:type="dxa"/>
            <w:vAlign w:val="center"/>
          </w:tcPr>
          <w:p w14:paraId="00B88084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の目的</w:t>
            </w:r>
          </w:p>
        </w:tc>
        <w:tc>
          <w:tcPr>
            <w:tcW w:w="7418" w:type="dxa"/>
            <w:gridSpan w:val="3"/>
          </w:tcPr>
          <w:p w14:paraId="4126FEBA" w14:textId="77777777" w:rsidR="00945B7F" w:rsidRPr="007B68E2" w:rsidRDefault="00945B7F" w:rsidP="00A31FEB">
            <w:pPr>
              <w:rPr>
                <w:color w:val="000000" w:themeColor="text1"/>
              </w:rPr>
            </w:pPr>
          </w:p>
        </w:tc>
      </w:tr>
      <w:tr w:rsidR="00945B7F" w:rsidRPr="007B68E2" w14:paraId="3DD5D070" w14:textId="77777777" w:rsidTr="00945B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447"/>
        </w:trPr>
        <w:tc>
          <w:tcPr>
            <w:tcW w:w="1745" w:type="dxa"/>
            <w:vAlign w:val="center"/>
          </w:tcPr>
          <w:p w14:paraId="763C6AE4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計画の</w:t>
            </w:r>
          </w:p>
          <w:p w14:paraId="06DDA9E3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概　要　等</w:t>
            </w:r>
          </w:p>
          <w:p w14:paraId="00CB2317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</w:p>
          <w:p w14:paraId="0C0DD09F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18" w:type="dxa"/>
            <w:gridSpan w:val="3"/>
          </w:tcPr>
          <w:p w14:paraId="09091E23" w14:textId="77777777" w:rsidR="00945B7F" w:rsidRPr="007B68E2" w:rsidRDefault="00945B7F" w:rsidP="00A31FEB">
            <w:pPr>
              <w:rPr>
                <w:color w:val="000000" w:themeColor="text1"/>
              </w:rPr>
            </w:pPr>
          </w:p>
        </w:tc>
      </w:tr>
      <w:tr w:rsidR="00945B7F" w:rsidRPr="007B68E2" w14:paraId="034ABF83" w14:textId="77777777" w:rsidTr="00A31F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53"/>
        </w:trPr>
        <w:tc>
          <w:tcPr>
            <w:tcW w:w="1745" w:type="dxa"/>
            <w:vAlign w:val="center"/>
          </w:tcPr>
          <w:p w14:paraId="4EAA1EDB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7418" w:type="dxa"/>
            <w:gridSpan w:val="3"/>
            <w:vAlign w:val="center"/>
          </w:tcPr>
          <w:p w14:paraId="6F6EA8B3" w14:textId="77777777" w:rsidR="00945B7F" w:rsidRPr="007B68E2" w:rsidRDefault="00945B7F" w:rsidP="00A31FEB">
            <w:pPr>
              <w:ind w:firstLineChars="400" w:firstLine="880"/>
              <w:rPr>
                <w:color w:val="000000" w:themeColor="text1"/>
                <w:sz w:val="22"/>
                <w:szCs w:val="22"/>
              </w:rPr>
            </w:pPr>
            <w:r w:rsidRPr="007B68E2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　　から　　　　　　年　　月　　日まで</w:t>
            </w:r>
          </w:p>
        </w:tc>
      </w:tr>
      <w:tr w:rsidR="00945B7F" w:rsidRPr="007B68E2" w14:paraId="12D6248E" w14:textId="77777777" w:rsidTr="00A31F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1745" w:type="dxa"/>
            <w:vAlign w:val="center"/>
          </w:tcPr>
          <w:p w14:paraId="65A1A807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次年度</w:t>
            </w:r>
          </w:p>
          <w:p w14:paraId="05B81188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以降の</w:t>
            </w:r>
          </w:p>
          <w:p w14:paraId="018531A0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の</w:t>
            </w:r>
          </w:p>
          <w:p w14:paraId="6DCD88D6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取　組</w:t>
            </w:r>
          </w:p>
        </w:tc>
        <w:tc>
          <w:tcPr>
            <w:tcW w:w="7418" w:type="dxa"/>
            <w:gridSpan w:val="3"/>
          </w:tcPr>
          <w:p w14:paraId="01075F0D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rPr>
                <w:color w:val="000000" w:themeColor="text1"/>
                <w:spacing w:val="-2"/>
              </w:rPr>
            </w:pPr>
          </w:p>
        </w:tc>
      </w:tr>
      <w:tr w:rsidR="00945B7F" w:rsidRPr="007B68E2" w14:paraId="37E53B9C" w14:textId="77777777" w:rsidTr="00A31F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4"/>
        </w:trPr>
        <w:tc>
          <w:tcPr>
            <w:tcW w:w="1745" w:type="dxa"/>
            <w:vAlign w:val="center"/>
          </w:tcPr>
          <w:p w14:paraId="3C452338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その他参考と</w:t>
            </w:r>
          </w:p>
          <w:p w14:paraId="4364F333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なる事項</w:t>
            </w:r>
          </w:p>
        </w:tc>
        <w:tc>
          <w:tcPr>
            <w:tcW w:w="7418" w:type="dxa"/>
            <w:gridSpan w:val="3"/>
          </w:tcPr>
          <w:p w14:paraId="12D2B137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rPr>
                <w:color w:val="000000" w:themeColor="text1"/>
                <w:spacing w:val="-2"/>
              </w:rPr>
            </w:pPr>
          </w:p>
        </w:tc>
      </w:tr>
    </w:tbl>
    <w:p w14:paraId="702CA516" w14:textId="77777777" w:rsidR="00945B7F" w:rsidRPr="007B68E2" w:rsidRDefault="00945B7F" w:rsidP="00945B7F">
      <w:pPr>
        <w:pStyle w:val="af8"/>
        <w:rPr>
          <w:rFonts w:hAnsi="ＭＳ ゴシック"/>
          <w:color w:val="000000" w:themeColor="text1"/>
          <w:sz w:val="21"/>
          <w:szCs w:val="21"/>
        </w:rPr>
      </w:pPr>
      <w:r w:rsidRPr="007B68E2">
        <w:rPr>
          <w:rFonts w:hAnsi="ＭＳ ゴシック" w:hint="eastAsia"/>
          <w:color w:val="000000" w:themeColor="text1"/>
          <w:sz w:val="21"/>
          <w:szCs w:val="21"/>
        </w:rPr>
        <w:t>○添付書類　　将来構想（地域団体等の</w:t>
      </w:r>
      <w:r w:rsidRPr="007B68E2">
        <w:rPr>
          <w:rFonts w:hAnsi="ＭＳ ゴシック"/>
          <w:color w:val="000000" w:themeColor="text1"/>
          <w:sz w:val="21"/>
          <w:szCs w:val="21"/>
        </w:rPr>
        <w:t>5</w:t>
      </w:r>
      <w:r w:rsidRPr="007B68E2">
        <w:rPr>
          <w:rFonts w:hAnsi="ＭＳ ゴシック" w:hint="eastAsia"/>
          <w:color w:val="000000" w:themeColor="text1"/>
          <w:sz w:val="21"/>
          <w:szCs w:val="21"/>
        </w:rPr>
        <w:t>年後、</w:t>
      </w:r>
      <w:r w:rsidRPr="007B68E2">
        <w:rPr>
          <w:rFonts w:hAnsi="ＭＳ ゴシック"/>
          <w:color w:val="000000" w:themeColor="text1"/>
          <w:sz w:val="21"/>
          <w:szCs w:val="21"/>
        </w:rPr>
        <w:t>10</w:t>
      </w:r>
      <w:r w:rsidRPr="007B68E2">
        <w:rPr>
          <w:rFonts w:hAnsi="ＭＳ ゴシック" w:hint="eastAsia"/>
          <w:color w:val="000000" w:themeColor="text1"/>
          <w:sz w:val="21"/>
          <w:szCs w:val="21"/>
        </w:rPr>
        <w:t>年後の将来像を描いたもの）等、</w:t>
      </w:r>
    </w:p>
    <w:p w14:paraId="7BC63FE3" w14:textId="77777777" w:rsidR="00945B7F" w:rsidRPr="007B68E2" w:rsidRDefault="00945B7F" w:rsidP="00945B7F">
      <w:pPr>
        <w:pStyle w:val="af8"/>
        <w:ind w:firstLineChars="700" w:firstLine="1442"/>
        <w:rPr>
          <w:rFonts w:hAnsi="ＭＳ ゴシック"/>
          <w:color w:val="000000" w:themeColor="text1"/>
          <w:sz w:val="21"/>
          <w:szCs w:val="21"/>
        </w:rPr>
      </w:pPr>
      <w:r w:rsidRPr="007B68E2">
        <w:rPr>
          <w:rFonts w:hAnsi="ＭＳ ゴシック" w:hint="eastAsia"/>
          <w:color w:val="000000" w:themeColor="text1"/>
          <w:sz w:val="21"/>
          <w:szCs w:val="21"/>
        </w:rPr>
        <w:t>収支予算書、事業内容がわかる資料（写真、参考資料等）</w:t>
      </w:r>
    </w:p>
    <w:p w14:paraId="6E4BED5D" w14:textId="71DDF534" w:rsidR="00AB5725" w:rsidRDefault="00AB572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color w:val="000000" w:themeColor="text1"/>
          <w:spacing w:val="-2"/>
          <w:kern w:val="2"/>
          <w:sz w:val="16"/>
          <w:szCs w:val="20"/>
        </w:rPr>
      </w:pPr>
      <w:r>
        <w:rPr>
          <w:color w:val="000000" w:themeColor="text1"/>
          <w:sz w:val="16"/>
        </w:rPr>
        <w:br w:type="page"/>
      </w:r>
    </w:p>
    <w:p w14:paraId="3CCEE9EA" w14:textId="77777777" w:rsidR="00AB5725" w:rsidRPr="00AB5725" w:rsidRDefault="00AB5725" w:rsidP="00AB5725">
      <w:pPr>
        <w:pStyle w:val="af8"/>
        <w:jc w:val="center"/>
        <w:rPr>
          <w:color w:val="000000"/>
          <w:sz w:val="24"/>
          <w:szCs w:val="28"/>
        </w:rPr>
      </w:pPr>
      <w:r>
        <w:rPr>
          <w:noProof/>
        </w:rPr>
        <w:lastRenderedPageBreak/>
        <w:pict w14:anchorId="2D3ECA02">
          <v:shape id="_x0000_s1032" type="#_x0000_t202" style="position:absolute;left:0;text-align:left;margin-left:0;margin-top:-22pt;width:269.4pt;height:22.5pt;z-index:251667456" stroked="f">
            <v:textbox style="mso-next-textbox:#_x0000_s1032" inset="5.85pt,.7pt,5.85pt,.7pt">
              <w:txbxContent>
                <w:p w14:paraId="5CD86FC3" w14:textId="77777777" w:rsidR="00AB5725" w:rsidRDefault="00AB5725" w:rsidP="00AB5725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別記様式第</w:t>
                  </w:r>
                  <w:r>
                    <w:rPr>
                      <w:sz w:val="20"/>
                    </w:rPr>
                    <w:t>2</w:t>
                  </w:r>
                  <w:r>
                    <w:rPr>
                      <w:rFonts w:hint="eastAsia"/>
                      <w:sz w:val="20"/>
                    </w:rPr>
                    <w:t>号関係：補助金等交付申請書に添付</w:t>
                  </w:r>
                </w:p>
              </w:txbxContent>
            </v:textbox>
          </v:shape>
        </w:pict>
      </w:r>
      <w:r w:rsidRPr="00AB5725">
        <w:rPr>
          <w:rFonts w:hint="eastAsia"/>
          <w:color w:val="000000"/>
          <w:sz w:val="24"/>
          <w:szCs w:val="28"/>
        </w:rPr>
        <w:t>年度　大館市地域応援プランステップアップ事業</w:t>
      </w:r>
    </w:p>
    <w:p w14:paraId="68F07B77" w14:textId="77777777" w:rsidR="00AB5725" w:rsidRPr="00AB5725" w:rsidRDefault="00AB5725" w:rsidP="00AB5725">
      <w:pPr>
        <w:jc w:val="center"/>
        <w:rPr>
          <w:color w:val="000000"/>
          <w:sz w:val="24"/>
          <w:szCs w:val="28"/>
        </w:rPr>
      </w:pPr>
      <w:r w:rsidRPr="00AB5725">
        <w:rPr>
          <w:rFonts w:hint="eastAsia"/>
          <w:color w:val="000000"/>
          <w:sz w:val="20"/>
        </w:rPr>
        <w:t xml:space="preserve">　</w:t>
      </w:r>
      <w:r w:rsidRPr="00AB5725">
        <w:rPr>
          <w:rFonts w:hint="eastAsia"/>
          <w:color w:val="000000"/>
          <w:sz w:val="24"/>
          <w:szCs w:val="28"/>
        </w:rPr>
        <w:t>収支予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218"/>
        <w:gridCol w:w="2041"/>
        <w:gridCol w:w="96"/>
        <w:gridCol w:w="1437"/>
        <w:gridCol w:w="206"/>
        <w:gridCol w:w="843"/>
        <w:gridCol w:w="799"/>
        <w:gridCol w:w="1437"/>
        <w:gridCol w:w="1552"/>
      </w:tblGrid>
      <w:tr w:rsidR="00AB5725" w:rsidRPr="007B68E2" w14:paraId="0E075BC4" w14:textId="77777777" w:rsidTr="00A55E0E">
        <w:trPr>
          <w:gridBefore w:val="5"/>
          <w:wBefore w:w="4209" w:type="dxa"/>
          <w:trHeight w:val="338"/>
        </w:trPr>
        <w:tc>
          <w:tcPr>
            <w:tcW w:w="1049" w:type="dxa"/>
            <w:gridSpan w:val="2"/>
            <w:vAlign w:val="center"/>
          </w:tcPr>
          <w:p w14:paraId="6CBD6CAE" w14:textId="77777777" w:rsidR="00AB5725" w:rsidRPr="00AB5725" w:rsidRDefault="00AB5725" w:rsidP="00A55E0E">
            <w:pPr>
              <w:pStyle w:val="af8"/>
              <w:jc w:val="center"/>
              <w:rPr>
                <w:color w:val="000000"/>
                <w:sz w:val="22"/>
              </w:rPr>
            </w:pPr>
            <w:r w:rsidRPr="00AB5725">
              <w:rPr>
                <w:rFonts w:hint="eastAsia"/>
                <w:color w:val="000000"/>
                <w:sz w:val="22"/>
              </w:rPr>
              <w:t>団体名</w:t>
            </w:r>
          </w:p>
        </w:tc>
        <w:tc>
          <w:tcPr>
            <w:tcW w:w="3788" w:type="dxa"/>
            <w:gridSpan w:val="3"/>
            <w:vAlign w:val="center"/>
          </w:tcPr>
          <w:p w14:paraId="39FF30FE" w14:textId="77777777" w:rsidR="00AB5725" w:rsidRPr="00AB5725" w:rsidRDefault="00AB5725" w:rsidP="00A55E0E">
            <w:pPr>
              <w:pStyle w:val="af8"/>
              <w:jc w:val="center"/>
              <w:rPr>
                <w:color w:val="000000"/>
                <w:sz w:val="22"/>
              </w:rPr>
            </w:pPr>
          </w:p>
        </w:tc>
      </w:tr>
      <w:tr w:rsidR="00AB5725" w:rsidRPr="007B68E2" w14:paraId="6C326117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2772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95D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科　　　　目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03E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AA1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単独経費</w:t>
            </w:r>
          </w:p>
          <w:p w14:paraId="25890D7E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（団体持出）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DCC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計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BE87B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備考</w:t>
            </w:r>
          </w:p>
        </w:tc>
      </w:tr>
      <w:tr w:rsidR="00AB5725" w:rsidRPr="007B68E2" w14:paraId="1FA6C35D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C3A837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  <w:p w14:paraId="64191F5E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  <w:p w14:paraId="32D54DBD" w14:textId="77777777" w:rsidR="00AB5725" w:rsidRPr="00AB5725" w:rsidRDefault="00AB5725" w:rsidP="00A55E0E">
            <w:pPr>
              <w:pStyle w:val="af4"/>
              <w:snapToGrid w:val="0"/>
              <w:spacing w:line="100" w:lineRule="atLeast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収</w:t>
            </w:r>
          </w:p>
          <w:p w14:paraId="3C14176A" w14:textId="77777777" w:rsidR="00AB5725" w:rsidRPr="00AB5725" w:rsidRDefault="00AB5725" w:rsidP="00A55E0E">
            <w:pPr>
              <w:pStyle w:val="af4"/>
              <w:snapToGrid w:val="0"/>
              <w:spacing w:line="100" w:lineRule="atLeast"/>
              <w:rPr>
                <w:color w:val="000000"/>
              </w:rPr>
            </w:pPr>
          </w:p>
          <w:p w14:paraId="69D3097C" w14:textId="77777777" w:rsidR="00AB5725" w:rsidRPr="00AB5725" w:rsidRDefault="00AB5725" w:rsidP="00A55E0E">
            <w:pPr>
              <w:pStyle w:val="af4"/>
              <w:snapToGrid w:val="0"/>
              <w:spacing w:line="100" w:lineRule="atLeast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 xml:space="preserve">　入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AED" w14:textId="77777777" w:rsidR="00AB5725" w:rsidRPr="00AB5725" w:rsidRDefault="00AB5725" w:rsidP="00A55E0E">
            <w:pPr>
              <w:pStyle w:val="af6"/>
              <w:snapToGrid w:val="0"/>
              <w:spacing w:line="100" w:lineRule="atLeast"/>
              <w:ind w:firstLineChars="100" w:firstLine="206"/>
              <w:jc w:val="both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市補助金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0FB" w14:textId="77777777" w:rsidR="00AB5725" w:rsidRPr="00AB5725" w:rsidRDefault="00AB5725" w:rsidP="00A55E0E">
            <w:pPr>
              <w:pStyle w:val="af6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2D3" w14:textId="77777777" w:rsidR="00AB5725" w:rsidRPr="00AB5725" w:rsidRDefault="00AB5725" w:rsidP="00A55E0E">
            <w:pPr>
              <w:pStyle w:val="af6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A19" w14:textId="77777777" w:rsidR="00AB5725" w:rsidRPr="00AB5725" w:rsidRDefault="00AB5725" w:rsidP="00A55E0E">
            <w:pPr>
              <w:pStyle w:val="af6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594B6" w14:textId="77777777" w:rsidR="00AB5725" w:rsidRPr="00AB5725" w:rsidRDefault="00AB5725" w:rsidP="00A55E0E">
            <w:pPr>
              <w:pStyle w:val="af6"/>
              <w:ind w:right="864"/>
              <w:jc w:val="both"/>
              <w:rPr>
                <w:color w:val="000000"/>
              </w:rPr>
            </w:pPr>
          </w:p>
        </w:tc>
      </w:tr>
      <w:tr w:rsidR="00AB5725" w:rsidRPr="007B68E2" w14:paraId="04D75869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97EF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64C" w14:textId="77777777" w:rsidR="00AB5725" w:rsidRPr="00AB5725" w:rsidRDefault="00AB5725" w:rsidP="00A55E0E">
            <w:pPr>
              <w:snapToGrid w:val="0"/>
              <w:spacing w:line="100" w:lineRule="atLeast"/>
              <w:ind w:firstLineChars="100" w:firstLine="210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B4C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57C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CB2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7D306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1568BBFF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75B5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81F" w14:textId="77777777" w:rsidR="00AB5725" w:rsidRPr="004E2AB3" w:rsidRDefault="00AB5725" w:rsidP="00A55E0E">
            <w:pPr>
              <w:snapToGrid w:val="0"/>
              <w:spacing w:line="100" w:lineRule="atLeast"/>
              <w:ind w:firstLineChars="100" w:firstLine="180"/>
              <w:rPr>
                <w:color w:val="000000"/>
                <w:sz w:val="18"/>
              </w:rPr>
            </w:pPr>
            <w:r w:rsidRPr="004E2AB3">
              <w:rPr>
                <w:rFonts w:hint="eastAsia"/>
                <w:color w:val="000000"/>
                <w:sz w:val="18"/>
              </w:rPr>
              <w:t>事業収入等</w:t>
            </w:r>
          </w:p>
          <w:p w14:paraId="58DC0F28" w14:textId="77777777" w:rsidR="00AB5725" w:rsidRPr="00AB5725" w:rsidRDefault="00AB5725" w:rsidP="00A55E0E">
            <w:pPr>
              <w:snapToGrid w:val="0"/>
              <w:spacing w:line="100" w:lineRule="atLeast"/>
              <w:ind w:firstLineChars="100" w:firstLine="180"/>
              <w:rPr>
                <w:color w:val="000000"/>
                <w:sz w:val="18"/>
              </w:rPr>
            </w:pPr>
            <w:r w:rsidRPr="004E2AB3">
              <w:rPr>
                <w:rFonts w:hint="eastAsia"/>
                <w:color w:val="000000"/>
                <w:sz w:val="18"/>
              </w:rPr>
              <w:t>（特定財源）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FD4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09E1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99D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573CF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7BF5926F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969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7EB1" w14:textId="77777777" w:rsidR="00AB5725" w:rsidRPr="00AB5725" w:rsidRDefault="00AB5725" w:rsidP="00A55E0E">
            <w:pPr>
              <w:snapToGrid w:val="0"/>
              <w:spacing w:line="100" w:lineRule="atLeast"/>
              <w:ind w:firstLineChars="100" w:firstLine="180"/>
              <w:rPr>
                <w:color w:val="000000"/>
                <w:sz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6155C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E21B9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06BA2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7DECE2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73AC3DDB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FFA197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6DBAB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計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8629B5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ABE87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BF63D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1D28104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29D02C11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</w:trPr>
        <w:tc>
          <w:tcPr>
            <w:tcW w:w="417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</w:tcPr>
          <w:p w14:paraId="31CDFEBC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  <w:p w14:paraId="46B235A8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  <w:p w14:paraId="3DC1532F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  <w:p w14:paraId="3CA11428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  <w:p w14:paraId="0A8F1375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  <w:p w14:paraId="2DEA2993" w14:textId="77777777" w:rsidR="00AB5725" w:rsidRPr="00AB5725" w:rsidRDefault="00AB5725" w:rsidP="00A55E0E">
            <w:pPr>
              <w:pStyle w:val="a4"/>
              <w:spacing w:line="100" w:lineRule="atLeast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>支</w:t>
            </w:r>
          </w:p>
          <w:p w14:paraId="0B49BD7A" w14:textId="77777777" w:rsidR="00AB5725" w:rsidRPr="00AB5725" w:rsidRDefault="00AB5725" w:rsidP="00A55E0E">
            <w:pPr>
              <w:pStyle w:val="a4"/>
              <w:spacing w:line="100" w:lineRule="atLeast"/>
              <w:rPr>
                <w:color w:val="000000"/>
              </w:rPr>
            </w:pPr>
          </w:p>
          <w:p w14:paraId="26F6B954" w14:textId="77777777" w:rsidR="00AB5725" w:rsidRPr="00AB5725" w:rsidRDefault="00AB5725" w:rsidP="00A55E0E">
            <w:pPr>
              <w:pStyle w:val="a4"/>
              <w:spacing w:line="100" w:lineRule="atLeast"/>
              <w:rPr>
                <w:color w:val="000000"/>
              </w:rPr>
            </w:pPr>
          </w:p>
          <w:p w14:paraId="62309458" w14:textId="77777777" w:rsidR="00AB5725" w:rsidRPr="00AB5725" w:rsidRDefault="00AB5725" w:rsidP="00A55E0E">
            <w:pPr>
              <w:pStyle w:val="a4"/>
              <w:spacing w:line="100" w:lineRule="atLeast"/>
              <w:rPr>
                <w:color w:val="000000"/>
              </w:rPr>
            </w:pPr>
            <w:r w:rsidRPr="00AB5725">
              <w:rPr>
                <w:rFonts w:hint="eastAsia"/>
                <w:color w:val="000000"/>
              </w:rPr>
              <w:t xml:space="preserve">　出</w:t>
            </w:r>
          </w:p>
        </w:tc>
        <w:tc>
          <w:tcPr>
            <w:tcW w:w="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7E316" w14:textId="77777777" w:rsidR="00AB5725" w:rsidRPr="00AB5725" w:rsidRDefault="00AB5725" w:rsidP="00A55E0E">
            <w:pPr>
              <w:pStyle w:val="a4"/>
              <w:spacing w:line="100" w:lineRule="atLeast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AB25" w14:textId="77777777" w:rsidR="00AB5725" w:rsidRPr="00AB5725" w:rsidRDefault="00AB5725" w:rsidP="00A55E0E">
            <w:pPr>
              <w:rPr>
                <w:color w:val="000000"/>
                <w:sz w:val="20"/>
              </w:rPr>
            </w:pPr>
            <w:r w:rsidRPr="00AB5725">
              <w:rPr>
                <w:rFonts w:hint="eastAsia"/>
                <w:color w:val="000000"/>
                <w:sz w:val="20"/>
              </w:rPr>
              <w:t>謝　金</w:t>
            </w:r>
          </w:p>
        </w:tc>
        <w:tc>
          <w:tcPr>
            <w:tcW w:w="16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707F" w14:textId="77777777" w:rsidR="00AB5725" w:rsidRPr="00AB5725" w:rsidRDefault="00AB5725" w:rsidP="00A55E0E">
            <w:pPr>
              <w:pStyle w:val="af6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1F8" w14:textId="77777777" w:rsidR="00AB5725" w:rsidRPr="00AB5725" w:rsidRDefault="00AB5725" w:rsidP="00A55E0E">
            <w:pPr>
              <w:pStyle w:val="af6"/>
              <w:rPr>
                <w:color w:val="000000"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E46" w14:textId="77777777" w:rsidR="00AB5725" w:rsidRPr="00AB5725" w:rsidRDefault="00AB5725" w:rsidP="00A55E0E">
            <w:pPr>
              <w:pStyle w:val="af6"/>
              <w:rPr>
                <w:color w:val="000000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65B7B" w14:textId="77777777" w:rsidR="00AB5725" w:rsidRPr="00AB5725" w:rsidRDefault="00AB5725" w:rsidP="00A55E0E">
            <w:pPr>
              <w:pStyle w:val="af6"/>
              <w:ind w:right="864"/>
              <w:jc w:val="both"/>
              <w:rPr>
                <w:color w:val="000000"/>
              </w:rPr>
            </w:pPr>
          </w:p>
        </w:tc>
      </w:tr>
      <w:tr w:rsidR="00AB5725" w:rsidRPr="007B68E2" w14:paraId="79083CF4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374C5D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94A81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EB9C" w14:textId="77777777" w:rsidR="00AB5725" w:rsidRPr="00AB5725" w:rsidRDefault="00AB5725" w:rsidP="00A55E0E">
            <w:pPr>
              <w:rPr>
                <w:color w:val="000000"/>
                <w:sz w:val="20"/>
              </w:rPr>
            </w:pPr>
            <w:r w:rsidRPr="00AB5725">
              <w:rPr>
                <w:rFonts w:hint="eastAsia"/>
                <w:color w:val="000000"/>
                <w:sz w:val="20"/>
              </w:rPr>
              <w:t>旅費・交通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B14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E54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1ABE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5EE00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5518AE0B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175D5E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5BB63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8F71" w14:textId="77777777" w:rsidR="00AB5725" w:rsidRPr="00AB5725" w:rsidRDefault="00AB5725" w:rsidP="00A55E0E">
            <w:pPr>
              <w:rPr>
                <w:color w:val="000000"/>
                <w:sz w:val="20"/>
              </w:rPr>
            </w:pPr>
            <w:r w:rsidRPr="00AB5725">
              <w:rPr>
                <w:rFonts w:hint="eastAsia"/>
                <w:color w:val="000000"/>
                <w:sz w:val="20"/>
              </w:rPr>
              <w:t>消耗品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105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708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0C0E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0603B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33BFE3D1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D9CA71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820D9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0FD5" w14:textId="77777777" w:rsidR="00AB5725" w:rsidRPr="00AB5725" w:rsidRDefault="00AB5725" w:rsidP="00A55E0E">
            <w:pPr>
              <w:rPr>
                <w:color w:val="000000"/>
                <w:sz w:val="20"/>
              </w:rPr>
            </w:pPr>
            <w:r w:rsidRPr="00AB5725">
              <w:rPr>
                <w:rFonts w:hint="eastAsia"/>
                <w:color w:val="000000"/>
                <w:sz w:val="20"/>
              </w:rPr>
              <w:t>印刷製本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08A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36E2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364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4C149E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0F60928E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938A69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1D4E8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9E4C" w14:textId="77777777" w:rsidR="00AB5725" w:rsidRPr="00AB5725" w:rsidRDefault="00AB5725" w:rsidP="00A55E0E">
            <w:pPr>
              <w:rPr>
                <w:color w:val="000000"/>
                <w:sz w:val="20"/>
              </w:rPr>
            </w:pPr>
            <w:r w:rsidRPr="00AB5725">
              <w:rPr>
                <w:rFonts w:hint="eastAsia"/>
                <w:color w:val="000000"/>
                <w:sz w:val="20"/>
              </w:rPr>
              <w:t>燃料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787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1CB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3DD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93B30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4EB23D81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E31D91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1FE32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98AF" w14:textId="77777777" w:rsidR="00AB5725" w:rsidRPr="00AB5725" w:rsidRDefault="00AB5725" w:rsidP="00A55E0E">
            <w:pPr>
              <w:rPr>
                <w:color w:val="000000"/>
                <w:sz w:val="20"/>
              </w:rPr>
            </w:pPr>
            <w:r w:rsidRPr="00AB5725">
              <w:rPr>
                <w:rFonts w:hint="eastAsia"/>
                <w:color w:val="000000"/>
                <w:sz w:val="20"/>
              </w:rPr>
              <w:t>食糧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4737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A6C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DB5F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2B90E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3AAD5E40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EE5B87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9FF78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65A0" w14:textId="77777777" w:rsidR="00AB5725" w:rsidRPr="00AB5725" w:rsidRDefault="00AB5725" w:rsidP="00A55E0E">
            <w:pPr>
              <w:rPr>
                <w:color w:val="000000"/>
                <w:sz w:val="20"/>
              </w:rPr>
            </w:pPr>
            <w:r w:rsidRPr="00AB5725">
              <w:rPr>
                <w:rFonts w:hint="eastAsia"/>
                <w:color w:val="000000"/>
                <w:sz w:val="20"/>
              </w:rPr>
              <w:t>通信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8C75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C78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AE0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220B4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3D41AD23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059452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7C3CF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DAFB" w14:textId="77777777" w:rsidR="00AB5725" w:rsidRPr="00AB5725" w:rsidRDefault="00AB5725" w:rsidP="00A55E0E">
            <w:pPr>
              <w:rPr>
                <w:color w:val="000000"/>
                <w:sz w:val="20"/>
              </w:rPr>
            </w:pPr>
            <w:r w:rsidRPr="00AB5725">
              <w:rPr>
                <w:rFonts w:hint="eastAsia"/>
                <w:color w:val="000000"/>
                <w:sz w:val="20"/>
              </w:rPr>
              <w:t>保険料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F8D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8D3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DC3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4B3C7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2B4B4CFB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9BFB5F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73551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3B0C" w14:textId="77777777" w:rsidR="00AB5725" w:rsidRPr="00AB5725" w:rsidRDefault="00AB5725" w:rsidP="00A55E0E">
            <w:pPr>
              <w:rPr>
                <w:color w:val="000000"/>
                <w:sz w:val="20"/>
              </w:rPr>
            </w:pPr>
            <w:r w:rsidRPr="00AB5725">
              <w:rPr>
                <w:rFonts w:hint="eastAsia"/>
                <w:color w:val="000000"/>
                <w:sz w:val="20"/>
              </w:rPr>
              <w:t>使用料及び賃借料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DF0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AF8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A36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55359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AB5725" w:rsidRPr="007B68E2" w14:paraId="5DCDE8DF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3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D51640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3394A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B3E3" w14:textId="77777777" w:rsidR="00AB5725" w:rsidRPr="00AB5725" w:rsidRDefault="00AB5725" w:rsidP="00A55E0E">
            <w:pPr>
              <w:rPr>
                <w:color w:val="000000"/>
                <w:szCs w:val="22"/>
              </w:rPr>
            </w:pPr>
            <w:r w:rsidRPr="00AB5725">
              <w:rPr>
                <w:rFonts w:hint="eastAsia"/>
                <w:color w:val="000000"/>
                <w:szCs w:val="22"/>
              </w:rPr>
              <w:t>原材料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DA70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E5C3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2F8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538B9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</w:tr>
      <w:tr w:rsidR="00AB5725" w:rsidRPr="007B68E2" w14:paraId="1A1C4F3E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6BA0C8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3F678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1CF4" w14:textId="77777777" w:rsidR="00AB5725" w:rsidRPr="00AB5725" w:rsidRDefault="00AB5725" w:rsidP="00A55E0E">
            <w:pPr>
              <w:rPr>
                <w:color w:val="000000"/>
                <w:sz w:val="18"/>
                <w:szCs w:val="22"/>
              </w:rPr>
            </w:pPr>
            <w:r w:rsidRPr="00AB5725">
              <w:rPr>
                <w:rFonts w:hint="eastAsia"/>
                <w:color w:val="000000"/>
                <w:sz w:val="18"/>
                <w:szCs w:val="22"/>
              </w:rPr>
              <w:t>その他経費（委託料）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AA1CB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DCAFB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B7AE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236666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</w:tr>
      <w:tr w:rsidR="00AB5725" w:rsidRPr="007B68E2" w14:paraId="689B4890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7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18BE7C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08765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FA32" w14:textId="77777777" w:rsidR="00AB5725" w:rsidRPr="00AB5725" w:rsidRDefault="00AB5725" w:rsidP="00A55E0E">
            <w:pPr>
              <w:jc w:val="center"/>
              <w:rPr>
                <w:color w:val="000000"/>
                <w:sz w:val="18"/>
                <w:szCs w:val="22"/>
              </w:rPr>
            </w:pPr>
            <w:r w:rsidRPr="00AB5725">
              <w:rPr>
                <w:rFonts w:hint="eastAsia"/>
                <w:color w:val="000000"/>
                <w:sz w:val="18"/>
                <w:szCs w:val="22"/>
              </w:rPr>
              <w:t xml:space="preserve">　〃　（工事請負費）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1519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3E1E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DD2A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36D0D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</w:tr>
      <w:tr w:rsidR="00AB5725" w:rsidRPr="007B68E2" w14:paraId="438D1865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3BA909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D08741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78F1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  <w:sz w:val="18"/>
                <w:szCs w:val="22"/>
              </w:rPr>
            </w:pPr>
            <w:r w:rsidRPr="00AB5725">
              <w:rPr>
                <w:rFonts w:hint="eastAsia"/>
                <w:color w:val="000000"/>
                <w:sz w:val="18"/>
                <w:szCs w:val="22"/>
              </w:rPr>
              <w:t xml:space="preserve">　〃　（備品購入費）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577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685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8A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4A00E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</w:tr>
      <w:tr w:rsidR="00AB5725" w:rsidRPr="007B68E2" w14:paraId="19E4949C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EDB655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893FA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A109" w14:textId="77777777" w:rsidR="00AB5725" w:rsidRPr="00AB5725" w:rsidRDefault="00AB5725" w:rsidP="00A55E0E">
            <w:pPr>
              <w:snapToGrid w:val="0"/>
              <w:spacing w:line="100" w:lineRule="atLeast"/>
              <w:rPr>
                <w:strike/>
                <w:color w:val="000000"/>
                <w:sz w:val="18"/>
                <w:szCs w:val="22"/>
              </w:rPr>
            </w:pPr>
            <w:r w:rsidRPr="00AB5725">
              <w:rPr>
                <w:rFonts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71F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9A96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3CBE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50D1B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</w:tr>
      <w:tr w:rsidR="00AB5725" w:rsidRPr="007B68E2" w14:paraId="2C159E92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5"/>
        </w:trPr>
        <w:tc>
          <w:tcPr>
            <w:tcW w:w="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25E94E" w14:textId="77777777" w:rsidR="00AB5725" w:rsidRPr="00AB5725" w:rsidRDefault="00AB5725" w:rsidP="00A55E0E">
            <w:pPr>
              <w:widowControl/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43DDC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  <w:szCs w:val="22"/>
              </w:rPr>
            </w:pPr>
            <w:r w:rsidRPr="00AB5725">
              <w:rPr>
                <w:rFonts w:hint="eastAsia"/>
                <w:color w:val="000000"/>
                <w:szCs w:val="22"/>
              </w:rPr>
              <w:t>計</w:t>
            </w:r>
          </w:p>
        </w:tc>
        <w:tc>
          <w:tcPr>
            <w:tcW w:w="164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7609BF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60C2A5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8211D" w14:textId="77777777" w:rsidR="00AB5725" w:rsidRPr="00AB5725" w:rsidRDefault="00AB5725" w:rsidP="00A55E0E">
            <w:pPr>
              <w:snapToGrid w:val="0"/>
              <w:spacing w:line="100" w:lineRule="atLeast"/>
              <w:jc w:val="right"/>
              <w:rPr>
                <w:color w:val="000000"/>
                <w:szCs w:val="22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B220A" w14:textId="77777777" w:rsidR="00AB5725" w:rsidRPr="00AB5725" w:rsidRDefault="00AB5725" w:rsidP="00A55E0E">
            <w:pPr>
              <w:snapToGrid w:val="0"/>
              <w:spacing w:line="100" w:lineRule="atLeast"/>
              <w:rPr>
                <w:color w:val="000000"/>
                <w:szCs w:val="22"/>
              </w:rPr>
            </w:pPr>
          </w:p>
        </w:tc>
      </w:tr>
      <w:tr w:rsidR="00AB5725" w:rsidRPr="007B68E2" w14:paraId="220373F8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4"/>
        </w:trPr>
        <w:tc>
          <w:tcPr>
            <w:tcW w:w="44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70FEB6" w14:textId="77777777" w:rsidR="00AB5725" w:rsidRPr="00AB5725" w:rsidRDefault="00AB5725" w:rsidP="00A55E0E">
            <w:pPr>
              <w:pStyle w:val="a4"/>
              <w:spacing w:line="100" w:lineRule="atLeast"/>
              <w:rPr>
                <w:color w:val="000000"/>
                <w:szCs w:val="22"/>
              </w:rPr>
            </w:pPr>
          </w:p>
          <w:p w14:paraId="0DE86463" w14:textId="77777777" w:rsidR="00AB5725" w:rsidRPr="00AB5725" w:rsidRDefault="00AB5725" w:rsidP="00A55E0E">
            <w:pPr>
              <w:pStyle w:val="a4"/>
              <w:spacing w:line="100" w:lineRule="atLeast"/>
              <w:rPr>
                <w:color w:val="000000"/>
                <w:szCs w:val="22"/>
              </w:rPr>
            </w:pPr>
          </w:p>
        </w:tc>
        <w:tc>
          <w:tcPr>
            <w:tcW w:w="4631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275FDC65" w14:textId="77777777" w:rsidR="00AB5725" w:rsidRPr="00AB5725" w:rsidRDefault="00AB5725" w:rsidP="00A55E0E">
            <w:pPr>
              <w:ind w:left="106"/>
              <w:rPr>
                <w:color w:val="000000"/>
                <w:szCs w:val="22"/>
              </w:rPr>
            </w:pPr>
          </w:p>
          <w:p w14:paraId="2396CB89" w14:textId="77777777" w:rsidR="00AB5725" w:rsidRPr="00AB5725" w:rsidRDefault="00AB5725" w:rsidP="00A55E0E">
            <w:pPr>
              <w:ind w:left="106"/>
              <w:rPr>
                <w:color w:val="000000"/>
                <w:szCs w:val="22"/>
              </w:rPr>
            </w:pPr>
          </w:p>
          <w:p w14:paraId="6B0B0D20" w14:textId="77777777" w:rsidR="00AB5725" w:rsidRPr="00AB5725" w:rsidRDefault="00AB5725" w:rsidP="00A55E0E">
            <w:pPr>
              <w:ind w:leftChars="51" w:left="527" w:hangingChars="200" w:hanging="420"/>
              <w:rPr>
                <w:rFonts w:ascii="ＭＳ Ｐゴシック" w:eastAsia="ＭＳ Ｐゴシック" w:hAnsi="ＭＳ Ｐゴシック"/>
                <w:color w:val="000000"/>
                <w:szCs w:val="22"/>
              </w:rPr>
            </w:pPr>
            <w:r w:rsidRPr="00AB5725">
              <w:rPr>
                <w:rFonts w:hint="eastAsia"/>
                <w:color w:val="000000"/>
                <w:szCs w:val="22"/>
              </w:rPr>
              <w:t>※　経費に係る見積書の写し、内訳表等を参考資料として添付してください。</w:t>
            </w:r>
          </w:p>
        </w:tc>
      </w:tr>
      <w:tr w:rsidR="00AB5725" w:rsidRPr="007B68E2" w14:paraId="676621F9" w14:textId="77777777" w:rsidTr="00A55E0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77"/>
        </w:trPr>
        <w:tc>
          <w:tcPr>
            <w:tcW w:w="2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4C7EF" w14:textId="77777777" w:rsidR="00AB5725" w:rsidRPr="00AB5725" w:rsidRDefault="00AB5725" w:rsidP="00A55E0E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AB5725">
              <w:rPr>
                <w:rFonts w:hint="eastAsia"/>
                <w:color w:val="000000"/>
                <w:sz w:val="22"/>
                <w:szCs w:val="22"/>
              </w:rPr>
              <w:t>補助金交付要望額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709AB" w14:textId="77777777" w:rsidR="00AB5725" w:rsidRPr="00AB5725" w:rsidRDefault="00AB5725" w:rsidP="00A55E0E">
            <w:pPr>
              <w:pStyle w:val="a4"/>
              <w:spacing w:line="100" w:lineRule="atLeast"/>
              <w:jc w:val="right"/>
              <w:rPr>
                <w:color w:val="000000"/>
                <w:sz w:val="22"/>
                <w:szCs w:val="22"/>
              </w:rPr>
            </w:pPr>
            <w:r w:rsidRPr="00AB5725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4631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</w:tcPr>
          <w:p w14:paraId="213ACA0D" w14:textId="77777777" w:rsidR="00AB5725" w:rsidRPr="00AB5725" w:rsidRDefault="00AB5725" w:rsidP="00A55E0E">
            <w:pPr>
              <w:ind w:left="106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543231B6" w14:textId="77777777" w:rsidR="00AB5725" w:rsidRPr="00AB5725" w:rsidRDefault="00AB5725" w:rsidP="00AB5725">
      <w:pPr>
        <w:rPr>
          <w:rFonts w:hAnsi="Times New Roman" w:cs="Times New Roman"/>
          <w:color w:val="000000"/>
          <w:spacing w:val="6"/>
        </w:rPr>
      </w:pPr>
    </w:p>
    <w:p w14:paraId="6B14C5CC" w14:textId="77777777" w:rsidR="00AB5725" w:rsidRPr="007B68E2" w:rsidRDefault="00AB5725" w:rsidP="00AB5725">
      <w:pPr>
        <w:pStyle w:val="af8"/>
        <w:rPr>
          <w:rFonts w:hint="eastAsia"/>
          <w:color w:val="000000" w:themeColor="text1"/>
          <w:sz w:val="16"/>
        </w:rPr>
      </w:pPr>
    </w:p>
    <w:sectPr w:rsidR="00AB5725" w:rsidRPr="007B68E2" w:rsidSect="00D80B59">
      <w:footnotePr>
        <w:numFmt w:val="decimalFullWidth"/>
      </w:footnotePr>
      <w:pgSz w:w="11907" w:h="16840" w:code="9"/>
      <w:pgMar w:top="2410" w:right="1350" w:bottom="1401" w:left="1610" w:header="720" w:footer="720" w:gutter="0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C34CF" w14:textId="77777777" w:rsidR="00B0204F" w:rsidRDefault="00B0204F">
      <w:r>
        <w:separator/>
      </w:r>
    </w:p>
  </w:endnote>
  <w:endnote w:type="continuationSeparator" w:id="0">
    <w:p w14:paraId="3899835A" w14:textId="77777777" w:rsidR="00B0204F" w:rsidRDefault="00B0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0A8F" w14:textId="77777777" w:rsidR="00B0204F" w:rsidRDefault="00B0204F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565567" w14:textId="77777777" w:rsidR="00B0204F" w:rsidRDefault="00B0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0C597"/>
    <w:multiLevelType w:val="singleLevel"/>
    <w:tmpl w:val="FFFFFFFF"/>
    <w:name w:val="(1) (2) (3)"/>
    <w:lvl w:ilvl="0">
      <w:start w:val="1"/>
      <w:numFmt w:val="decimal"/>
      <w:lvlText w:val="(%1)"/>
      <w:lvlJc w:val="left"/>
      <w:pPr>
        <w:tabs>
          <w:tab w:val="num" w:pos="446"/>
        </w:tabs>
        <w:ind w:left="444" w:hanging="444"/>
      </w:pPr>
      <w:rPr>
        <w:rFonts w:cs="Times New Roman" w:hint="default"/>
      </w:rPr>
    </w:lvl>
  </w:abstractNum>
  <w:num w:numId="1" w16cid:durableId="193639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oNotTrackMoves/>
  <w:defaultTabStop w:val="888"/>
  <w:drawingGridHorizontalSpacing w:val="2457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877E5"/>
    <w:rsid w:val="00012932"/>
    <w:rsid w:val="000272B8"/>
    <w:rsid w:val="00033935"/>
    <w:rsid w:val="000548BD"/>
    <w:rsid w:val="000708B9"/>
    <w:rsid w:val="000877E5"/>
    <w:rsid w:val="000C5B0F"/>
    <w:rsid w:val="00180484"/>
    <w:rsid w:val="001879C9"/>
    <w:rsid w:val="00211795"/>
    <w:rsid w:val="00214EC2"/>
    <w:rsid w:val="00222E20"/>
    <w:rsid w:val="00247509"/>
    <w:rsid w:val="002558F3"/>
    <w:rsid w:val="00266A7E"/>
    <w:rsid w:val="00277780"/>
    <w:rsid w:val="002A4C0E"/>
    <w:rsid w:val="002F7C8D"/>
    <w:rsid w:val="00386457"/>
    <w:rsid w:val="003A6530"/>
    <w:rsid w:val="003F6694"/>
    <w:rsid w:val="00435663"/>
    <w:rsid w:val="00443DD5"/>
    <w:rsid w:val="00450C4A"/>
    <w:rsid w:val="004633EB"/>
    <w:rsid w:val="004A7943"/>
    <w:rsid w:val="004E2AB3"/>
    <w:rsid w:val="005042FE"/>
    <w:rsid w:val="0053437E"/>
    <w:rsid w:val="00543D5C"/>
    <w:rsid w:val="0054450C"/>
    <w:rsid w:val="00565650"/>
    <w:rsid w:val="005666B7"/>
    <w:rsid w:val="00567053"/>
    <w:rsid w:val="005F60B0"/>
    <w:rsid w:val="006000DE"/>
    <w:rsid w:val="0060464B"/>
    <w:rsid w:val="00637040"/>
    <w:rsid w:val="00653759"/>
    <w:rsid w:val="00695EAC"/>
    <w:rsid w:val="006A65BE"/>
    <w:rsid w:val="006B7110"/>
    <w:rsid w:val="006F7E5F"/>
    <w:rsid w:val="00704516"/>
    <w:rsid w:val="00723AC3"/>
    <w:rsid w:val="00757924"/>
    <w:rsid w:val="007B5361"/>
    <w:rsid w:val="007B68E2"/>
    <w:rsid w:val="00804DCC"/>
    <w:rsid w:val="00830FAB"/>
    <w:rsid w:val="008500F4"/>
    <w:rsid w:val="008A7171"/>
    <w:rsid w:val="008C69CD"/>
    <w:rsid w:val="008F1B77"/>
    <w:rsid w:val="0090137D"/>
    <w:rsid w:val="009040FB"/>
    <w:rsid w:val="009243BD"/>
    <w:rsid w:val="00945B7F"/>
    <w:rsid w:val="0097591D"/>
    <w:rsid w:val="009820C7"/>
    <w:rsid w:val="009904A3"/>
    <w:rsid w:val="00995AA7"/>
    <w:rsid w:val="009A3A58"/>
    <w:rsid w:val="009E7F6E"/>
    <w:rsid w:val="009F38FA"/>
    <w:rsid w:val="00A10F0C"/>
    <w:rsid w:val="00A11706"/>
    <w:rsid w:val="00A31FEB"/>
    <w:rsid w:val="00A7424D"/>
    <w:rsid w:val="00AB5725"/>
    <w:rsid w:val="00B0204F"/>
    <w:rsid w:val="00B46D02"/>
    <w:rsid w:val="00B604A9"/>
    <w:rsid w:val="00B60E14"/>
    <w:rsid w:val="00B6301F"/>
    <w:rsid w:val="00B666AF"/>
    <w:rsid w:val="00BA4D65"/>
    <w:rsid w:val="00BD1E66"/>
    <w:rsid w:val="00BF7CF7"/>
    <w:rsid w:val="00C509DE"/>
    <w:rsid w:val="00CE0945"/>
    <w:rsid w:val="00CE607E"/>
    <w:rsid w:val="00D343C7"/>
    <w:rsid w:val="00D40FDB"/>
    <w:rsid w:val="00D80B59"/>
    <w:rsid w:val="00DE17B3"/>
    <w:rsid w:val="00E215C0"/>
    <w:rsid w:val="00E33E83"/>
    <w:rsid w:val="00E90801"/>
    <w:rsid w:val="00EA3314"/>
    <w:rsid w:val="00EA4178"/>
    <w:rsid w:val="00EC1F9A"/>
    <w:rsid w:val="00F50306"/>
    <w:rsid w:val="00F53A77"/>
    <w:rsid w:val="00F86055"/>
    <w:rsid w:val="00FC1733"/>
    <w:rsid w:val="00FD1F62"/>
    <w:rsid w:val="00FD5415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698697FC"/>
  <w14:defaultImageDpi w14:val="0"/>
  <w15:docId w15:val="{C01B3B27-92AD-42A7-AA88-2B8A0785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1"/>
      <w:szCs w:val="21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table" w:styleId="ad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脚注(標準)"/>
    <w:uiPriority w:val="99"/>
    <w:rPr>
      <w:sz w:val="21"/>
      <w:vertAlign w:val="superscript"/>
    </w:rPr>
  </w:style>
  <w:style w:type="character" w:customStyle="1" w:styleId="af">
    <w:name w:val="脚注ｴﾘｱ(標準)"/>
    <w:uiPriority w:val="99"/>
  </w:style>
  <w:style w:type="paragraph" w:styleId="af0">
    <w:name w:val="footer"/>
    <w:basedOn w:val="a"/>
    <w:link w:val="af1"/>
    <w:uiPriority w:val="99"/>
    <w:unhideWhenUsed/>
    <w:rsid w:val="000877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0877E5"/>
    <w:rPr>
      <w:rFonts w:ascii="ＭＳ 明朝" w:eastAsia="ＭＳ 明朝"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rsid w:val="001879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1879C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4">
    <w:name w:val="Note Heading"/>
    <w:basedOn w:val="a"/>
    <w:next w:val="a"/>
    <w:link w:val="af5"/>
    <w:uiPriority w:val="99"/>
    <w:rsid w:val="00945B7F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cs="Times New Roman"/>
      <w:spacing w:val="-2"/>
      <w:kern w:val="2"/>
      <w:szCs w:val="20"/>
    </w:rPr>
  </w:style>
  <w:style w:type="character" w:customStyle="1" w:styleId="af5">
    <w:name w:val="記 (文字)"/>
    <w:basedOn w:val="a0"/>
    <w:link w:val="af4"/>
    <w:uiPriority w:val="99"/>
    <w:locked/>
    <w:rsid w:val="00945B7F"/>
    <w:rPr>
      <w:rFonts w:ascii="ＭＳ 明朝" w:eastAsia="ＭＳ 明朝" w:cs="Times New Roman"/>
      <w:spacing w:val="-2"/>
      <w:sz w:val="20"/>
      <w:szCs w:val="20"/>
    </w:rPr>
  </w:style>
  <w:style w:type="paragraph" w:styleId="af6">
    <w:name w:val="Closing"/>
    <w:basedOn w:val="a"/>
    <w:link w:val="af7"/>
    <w:uiPriority w:val="99"/>
    <w:rsid w:val="00945B7F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cs="Times New Roman"/>
      <w:spacing w:val="-2"/>
      <w:kern w:val="2"/>
      <w:szCs w:val="20"/>
    </w:rPr>
  </w:style>
  <w:style w:type="character" w:customStyle="1" w:styleId="af7">
    <w:name w:val="結語 (文字)"/>
    <w:basedOn w:val="a0"/>
    <w:link w:val="af6"/>
    <w:uiPriority w:val="99"/>
    <w:locked/>
    <w:rsid w:val="00945B7F"/>
    <w:rPr>
      <w:rFonts w:ascii="ＭＳ 明朝" w:eastAsia="ＭＳ 明朝" w:cs="Times New Roman"/>
      <w:spacing w:val="-2"/>
      <w:sz w:val="20"/>
      <w:szCs w:val="20"/>
    </w:rPr>
  </w:style>
  <w:style w:type="paragraph" w:styleId="af8">
    <w:name w:val="Body Text"/>
    <w:basedOn w:val="a"/>
    <w:link w:val="af9"/>
    <w:uiPriority w:val="99"/>
    <w:rsid w:val="00945B7F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cs="Times New Roman"/>
      <w:spacing w:val="-2"/>
      <w:kern w:val="2"/>
      <w:sz w:val="18"/>
      <w:szCs w:val="20"/>
    </w:rPr>
  </w:style>
  <w:style w:type="character" w:customStyle="1" w:styleId="af9">
    <w:name w:val="本文 (文字)"/>
    <w:basedOn w:val="a0"/>
    <w:link w:val="af8"/>
    <w:uiPriority w:val="99"/>
    <w:locked/>
    <w:rsid w:val="00945B7F"/>
    <w:rPr>
      <w:rFonts w:ascii="ＭＳ 明朝" w:eastAsia="ＭＳ 明朝" w:cs="Times New Roman"/>
      <w:spacing w:val="-2"/>
      <w:sz w:val="20"/>
      <w:szCs w:val="20"/>
    </w:rPr>
  </w:style>
  <w:style w:type="paragraph" w:styleId="afa">
    <w:name w:val="Revision"/>
    <w:hidden/>
    <w:uiPriority w:val="99"/>
    <w:semiHidden/>
    <w:rsid w:val="004E2AB3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34B6-AD24-4DA0-865B-73043DDD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7</cp:revision>
  <cp:lastPrinted>2026-03-09T05:50:00Z</cp:lastPrinted>
  <dcterms:created xsi:type="dcterms:W3CDTF">2026-03-30T10:11:00Z</dcterms:created>
  <dcterms:modified xsi:type="dcterms:W3CDTF">2026-04-02T12:04:00Z</dcterms:modified>
</cp:coreProperties>
</file>